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bala - 23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EB000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bala - 23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B000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5-B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4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4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6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